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379E2" w14:textId="77777777" w:rsidR="00D834DE" w:rsidRDefault="00D834DE" w:rsidP="00D834DE">
      <w:pPr>
        <w:jc w:val="center"/>
        <w:rPr>
          <w:b/>
        </w:rPr>
      </w:pPr>
      <w:bookmarkStart w:id="0" w:name="_GoBack"/>
      <w:bookmarkEnd w:id="0"/>
      <w:r w:rsidRPr="0026311D">
        <w:rPr>
          <w:b/>
        </w:rPr>
        <w:t>EDITAL Nº 006/2018</w:t>
      </w:r>
    </w:p>
    <w:p w14:paraId="6FE9E996" w14:textId="77777777" w:rsidR="0026311D" w:rsidRPr="0026311D" w:rsidRDefault="0026311D" w:rsidP="00D834DE">
      <w:pPr>
        <w:jc w:val="center"/>
        <w:rPr>
          <w:b/>
        </w:rPr>
      </w:pPr>
    </w:p>
    <w:p w14:paraId="2118E9E5" w14:textId="77777777" w:rsidR="0026311D" w:rsidRDefault="00D834DE" w:rsidP="00D834DE">
      <w:pPr>
        <w:jc w:val="center"/>
        <w:rPr>
          <w:b/>
        </w:rPr>
      </w:pPr>
      <w:r w:rsidRPr="0026311D">
        <w:rPr>
          <w:b/>
        </w:rPr>
        <w:t xml:space="preserve">PROCESSO DE AFASTAMENTO DE DOCENTES PARA REALIZAÇÃO DE CURSOS DE PÓS-GRADUAÇÃO STRICTO SENSU E PÓS-DOUTORAMENTO </w:t>
      </w:r>
    </w:p>
    <w:p w14:paraId="2F55408D" w14:textId="77777777" w:rsidR="0026311D" w:rsidRDefault="0026311D" w:rsidP="00D834DE">
      <w:pPr>
        <w:jc w:val="center"/>
        <w:rPr>
          <w:b/>
        </w:rPr>
      </w:pPr>
    </w:p>
    <w:p w14:paraId="09879D11" w14:textId="53D1B68E" w:rsidR="00DE794E" w:rsidRPr="0026311D" w:rsidRDefault="00D834DE" w:rsidP="00D834DE">
      <w:pPr>
        <w:jc w:val="center"/>
        <w:rPr>
          <w:b/>
        </w:rPr>
      </w:pPr>
      <w:r w:rsidRPr="0026311D">
        <w:rPr>
          <w:b/>
        </w:rPr>
        <w:t>IFMG - CAMPUS OURO PRETO</w:t>
      </w:r>
    </w:p>
    <w:p w14:paraId="391C7854" w14:textId="77777777" w:rsidR="00D834DE" w:rsidRDefault="00D834DE" w:rsidP="00D834DE">
      <w:pPr>
        <w:jc w:val="center"/>
        <w:rPr>
          <w:b/>
        </w:rPr>
      </w:pPr>
    </w:p>
    <w:p w14:paraId="749A2854" w14:textId="77777777" w:rsidR="0026311D" w:rsidRDefault="0026311D" w:rsidP="00D834DE">
      <w:pPr>
        <w:jc w:val="center"/>
        <w:rPr>
          <w:b/>
        </w:rPr>
      </w:pPr>
    </w:p>
    <w:p w14:paraId="590A06D1" w14:textId="77777777" w:rsidR="0026311D" w:rsidRPr="0026311D" w:rsidRDefault="0026311D" w:rsidP="00D834DE">
      <w:pPr>
        <w:jc w:val="center"/>
        <w:rPr>
          <w:b/>
        </w:rPr>
      </w:pPr>
    </w:p>
    <w:p w14:paraId="2C5DA126" w14:textId="3F8C95BA" w:rsidR="00EB3CA0" w:rsidRPr="0026311D" w:rsidRDefault="00815A45" w:rsidP="0026311D">
      <w:pPr>
        <w:jc w:val="center"/>
        <w:rPr>
          <w:b/>
          <w:bCs/>
        </w:rPr>
      </w:pPr>
      <w:r w:rsidRPr="0026311D">
        <w:rPr>
          <w:b/>
          <w:bCs/>
        </w:rPr>
        <w:t>RELAÇÃO DE INSCRIÇÕES ACEITAS</w:t>
      </w:r>
    </w:p>
    <w:p w14:paraId="6C24B187" w14:textId="77777777" w:rsidR="00D834DE" w:rsidRPr="00D834DE" w:rsidRDefault="00D834DE" w:rsidP="00D834DE">
      <w:pPr>
        <w:ind w:firstLine="1418"/>
        <w:jc w:val="center"/>
        <w:rPr>
          <w:b/>
        </w:rPr>
      </w:pPr>
    </w:p>
    <w:p w14:paraId="1EFBF085" w14:textId="77777777" w:rsidR="00EB3CA0" w:rsidRDefault="00EB3CA0" w:rsidP="00EB3CA0">
      <w:pPr>
        <w:shd w:val="clear" w:color="auto" w:fill="FFFFFF"/>
        <w:ind w:left="1418"/>
      </w:pPr>
    </w:p>
    <w:p w14:paraId="70B453C5" w14:textId="77777777" w:rsidR="0026311D" w:rsidRDefault="0026311D" w:rsidP="00EB3CA0">
      <w:pPr>
        <w:shd w:val="clear" w:color="auto" w:fill="FFFFFF"/>
        <w:ind w:left="1418"/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6"/>
        <w:gridCol w:w="4481"/>
      </w:tblGrid>
      <w:tr w:rsidR="00EB3CA0" w14:paraId="0DDC6D89" w14:textId="77777777" w:rsidTr="00D834DE">
        <w:trPr>
          <w:jc w:val="center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246DD42" w14:textId="0F58C4AF" w:rsidR="00EB3CA0" w:rsidRDefault="00EB3CA0" w:rsidP="00060622">
            <w:pPr>
              <w:tabs>
                <w:tab w:val="left" w:pos="1418"/>
              </w:tabs>
              <w:rPr>
                <w:b/>
                <w:sz w:val="22"/>
                <w:szCs w:val="22"/>
              </w:rPr>
            </w:pPr>
            <w:r>
              <w:rPr>
                <w:b/>
              </w:rPr>
              <w:tab/>
            </w:r>
            <w:r w:rsidR="00815A45">
              <w:rPr>
                <w:b/>
              </w:rPr>
              <w:t xml:space="preserve">NOME DO </w:t>
            </w:r>
            <w:r>
              <w:rPr>
                <w:b/>
                <w:sz w:val="22"/>
                <w:szCs w:val="22"/>
              </w:rPr>
              <w:t>SERVIDOR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3A2F6A2" w14:textId="41A3ACD9" w:rsidR="00EB3CA0" w:rsidRDefault="00815A45" w:rsidP="00060622">
            <w:pPr>
              <w:tabs>
                <w:tab w:val="left" w:pos="1418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RSO PARA O QUAL O SERVIDOR ESTÁ SOLICITANDO O AFASTAMENTO</w:t>
            </w:r>
          </w:p>
        </w:tc>
      </w:tr>
      <w:tr w:rsidR="007B1C99" w14:paraId="23153EA0" w14:textId="77777777" w:rsidTr="00D834DE">
        <w:trPr>
          <w:jc w:val="center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DB96" w14:textId="11FCCF77" w:rsidR="007B1C99" w:rsidRDefault="007B1C99" w:rsidP="00060622">
            <w:pPr>
              <w:tabs>
                <w:tab w:val="left" w:pos="1418"/>
              </w:tabs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niel da Mota Neri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F9E2" w14:textId="2AAFBD48" w:rsidR="007B1C99" w:rsidRDefault="007B1C99" w:rsidP="00060622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utorado</w:t>
            </w:r>
          </w:p>
        </w:tc>
      </w:tr>
      <w:tr w:rsidR="007B1C99" w14:paraId="71B05429" w14:textId="77777777" w:rsidTr="00D834DE">
        <w:trPr>
          <w:jc w:val="center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4CB5" w14:textId="01AF8955" w:rsidR="007B1C99" w:rsidRDefault="007B1C99" w:rsidP="00060622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gor Rafael Torres Santos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614A" w14:textId="46343115" w:rsidR="007B1C99" w:rsidRDefault="007B1C99" w:rsidP="008100D5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utorado</w:t>
            </w:r>
          </w:p>
        </w:tc>
      </w:tr>
      <w:tr w:rsidR="007B1C99" w14:paraId="6A4F249B" w14:textId="77777777" w:rsidTr="00D834DE">
        <w:trPr>
          <w:jc w:val="center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E264" w14:textId="4E3D0556" w:rsidR="007B1C99" w:rsidRDefault="007B1C99" w:rsidP="00060622">
            <w:pPr>
              <w:tabs>
                <w:tab w:val="left" w:pos="1418"/>
              </w:tabs>
              <w:rPr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uellerso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arlos Ferreira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0B38" w14:textId="1602834B" w:rsidR="007B1C99" w:rsidRDefault="007B1C99" w:rsidP="008100D5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utorado</w:t>
            </w:r>
          </w:p>
        </w:tc>
      </w:tr>
      <w:tr w:rsidR="007B1C99" w14:paraId="30169274" w14:textId="77777777" w:rsidTr="00D834DE">
        <w:trPr>
          <w:jc w:val="center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DB4F" w14:textId="06B80E57" w:rsidR="007B1C99" w:rsidRDefault="007B1C99" w:rsidP="00060622">
            <w:pPr>
              <w:tabs>
                <w:tab w:val="left" w:pos="1418"/>
              </w:tabs>
              <w:rPr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atiel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Rosa de Oliveira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3679" w14:textId="5E0ADF11" w:rsidR="007B1C99" w:rsidRDefault="007B1C99" w:rsidP="008100D5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utorado</w:t>
            </w:r>
          </w:p>
        </w:tc>
      </w:tr>
      <w:tr w:rsidR="007B1C99" w14:paraId="0702F414" w14:textId="77777777" w:rsidTr="00D834DE">
        <w:trPr>
          <w:jc w:val="center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E8C9" w14:textId="3A1470CF" w:rsidR="007B1C99" w:rsidRDefault="007B1C99" w:rsidP="00060622">
            <w:pPr>
              <w:tabs>
                <w:tab w:val="left" w:pos="1418"/>
              </w:tabs>
              <w:rPr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eub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ilva Ferreira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5FF4" w14:textId="3D387C75" w:rsidR="007B1C99" w:rsidRDefault="007B1C99" w:rsidP="008100D5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utorado</w:t>
            </w:r>
          </w:p>
        </w:tc>
      </w:tr>
      <w:tr w:rsidR="007B1C99" w14:paraId="677976D5" w14:textId="77777777" w:rsidTr="00D834DE">
        <w:trPr>
          <w:jc w:val="center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FB1F" w14:textId="7154A7E5" w:rsidR="007B1C99" w:rsidRDefault="007B1C99" w:rsidP="00060622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ola de Macedo Gomes Dias Villas Boas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8365" w14:textId="57B9DF8C" w:rsidR="007B1C99" w:rsidRDefault="007B1C99" w:rsidP="008100D5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strado</w:t>
            </w:r>
          </w:p>
        </w:tc>
      </w:tr>
    </w:tbl>
    <w:p w14:paraId="001A950E" w14:textId="77777777" w:rsidR="00EB3CA0" w:rsidRDefault="00EB3CA0" w:rsidP="00EB3CA0"/>
    <w:p w14:paraId="5F39605A" w14:textId="77777777" w:rsidR="007B1C99" w:rsidRDefault="007B1C99" w:rsidP="00EB3CA0"/>
    <w:p w14:paraId="651B84E9" w14:textId="77777777" w:rsidR="004577E9" w:rsidRDefault="004577E9" w:rsidP="004577E9">
      <w:pPr>
        <w:rPr>
          <w:b/>
        </w:rPr>
      </w:pPr>
    </w:p>
    <w:p w14:paraId="197C46F6" w14:textId="77777777" w:rsidR="00815A45" w:rsidRDefault="00815A45" w:rsidP="004577E9"/>
    <w:p w14:paraId="51DE5F38" w14:textId="2718B604" w:rsidR="00815A45" w:rsidRPr="004577E9" w:rsidRDefault="00815A45" w:rsidP="00815A45">
      <w:pPr>
        <w:jc w:val="center"/>
      </w:pPr>
      <w:r>
        <w:rPr>
          <w:b/>
        </w:rPr>
        <w:t>C</w:t>
      </w:r>
      <w:r w:rsidRPr="007801B5">
        <w:rPr>
          <w:b/>
        </w:rPr>
        <w:t xml:space="preserve">OMISSÃO DE </w:t>
      </w:r>
      <w:r>
        <w:rPr>
          <w:b/>
        </w:rPr>
        <w:t>A</w:t>
      </w:r>
      <w:r w:rsidRPr="007801B5">
        <w:rPr>
          <w:b/>
        </w:rPr>
        <w:t xml:space="preserve">VALIAÇÃO DO </w:t>
      </w:r>
      <w:r>
        <w:rPr>
          <w:b/>
        </w:rPr>
        <w:t>P</w:t>
      </w:r>
      <w:r w:rsidRPr="007801B5">
        <w:rPr>
          <w:b/>
        </w:rPr>
        <w:t xml:space="preserve">ROCESSO </w:t>
      </w:r>
      <w:r>
        <w:rPr>
          <w:b/>
        </w:rPr>
        <w:t>S</w:t>
      </w:r>
      <w:r w:rsidRPr="007801B5">
        <w:rPr>
          <w:b/>
        </w:rPr>
        <w:t xml:space="preserve">ELETIVO DE </w:t>
      </w:r>
      <w:r>
        <w:rPr>
          <w:b/>
        </w:rPr>
        <w:t>C</w:t>
      </w:r>
      <w:r w:rsidRPr="007801B5">
        <w:rPr>
          <w:b/>
        </w:rPr>
        <w:t xml:space="preserve">ONCESSÃO DE </w:t>
      </w:r>
      <w:r>
        <w:rPr>
          <w:b/>
        </w:rPr>
        <w:t>A</w:t>
      </w:r>
      <w:r w:rsidRPr="008100D5">
        <w:rPr>
          <w:b/>
        </w:rPr>
        <w:t xml:space="preserve">FASTAMENTO PARA REALIZAÇÃO DE CURSOS DE PÓS-GRADUAÇÃO </w:t>
      </w:r>
      <w:r w:rsidRPr="008100D5">
        <w:rPr>
          <w:b/>
          <w:i/>
        </w:rPr>
        <w:t>STRICTO SENSU</w:t>
      </w:r>
      <w:r w:rsidRPr="008100D5">
        <w:rPr>
          <w:b/>
        </w:rPr>
        <w:t xml:space="preserve"> E PÓS-DOUTORAMENTO </w:t>
      </w:r>
      <w:r>
        <w:rPr>
          <w:b/>
        </w:rPr>
        <w:t>PARA OS DOCENTES</w:t>
      </w:r>
      <w:r w:rsidRPr="007801B5">
        <w:rPr>
          <w:b/>
        </w:rPr>
        <w:t xml:space="preserve"> DO </w:t>
      </w:r>
      <w:r>
        <w:rPr>
          <w:b/>
        </w:rPr>
        <w:t>IFMG</w:t>
      </w:r>
      <w:r w:rsidRPr="007801B5">
        <w:rPr>
          <w:b/>
        </w:rPr>
        <w:t xml:space="preserve"> - </w:t>
      </w:r>
      <w:r w:rsidRPr="007801B5">
        <w:rPr>
          <w:b/>
          <w:i/>
        </w:rPr>
        <w:t>CAMPUS</w:t>
      </w:r>
      <w:r w:rsidRPr="007801B5">
        <w:rPr>
          <w:b/>
        </w:rPr>
        <w:t xml:space="preserve"> OURO PRETO</w:t>
      </w:r>
    </w:p>
    <w:sectPr w:rsidR="00815A45" w:rsidRPr="004577E9" w:rsidSect="008F6B6D">
      <w:headerReference w:type="default" r:id="rId9"/>
      <w:footerReference w:type="default" r:id="rId10"/>
      <w:pgSz w:w="12240" w:h="15840" w:code="1"/>
      <w:pgMar w:top="993" w:right="1418" w:bottom="709" w:left="1701" w:header="720" w:footer="72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9FDE1A" w15:done="0"/>
  <w15:commentEx w15:paraId="0F18400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D27B7" w14:textId="77777777" w:rsidR="00157DA6" w:rsidRDefault="00157DA6">
      <w:r>
        <w:separator/>
      </w:r>
    </w:p>
  </w:endnote>
  <w:endnote w:type="continuationSeparator" w:id="0">
    <w:p w14:paraId="4F0E37EC" w14:textId="77777777" w:rsidR="00157DA6" w:rsidRDefault="0015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6832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6B74992" w14:textId="071580AB" w:rsidR="00EA0A39" w:rsidRDefault="003E3D42" w:rsidP="003E3D42">
            <w:pPr>
              <w:tabs>
                <w:tab w:val="left" w:pos="840"/>
                <w:tab w:val="center" w:pos="4560"/>
              </w:tabs>
              <w:spacing w:line="360" w:lineRule="auto"/>
            </w:pPr>
            <w:r w:rsidRPr="003E3D42">
              <w:rPr>
                <w:sz w:val="20"/>
                <w:szCs w:val="20"/>
              </w:rPr>
              <w:t xml:space="preserve">EDITAL Nº 006/2018 - Processo de Afastamento de Docentes para Pós-Graduação </w:t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EA0A39" w:rsidRPr="00EA0A39">
              <w:rPr>
                <w:rFonts w:ascii="Tahoma" w:hAnsi="Tahoma" w:cs="Tahoma"/>
                <w:sz w:val="16"/>
                <w:szCs w:val="16"/>
              </w:rPr>
              <w:t xml:space="preserve">Página </w:t>
            </w:r>
            <w:r w:rsidR="006403F2" w:rsidRPr="00EA0A3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="00EA0A39" w:rsidRPr="00EA0A39">
              <w:rPr>
                <w:rFonts w:ascii="Tahoma" w:hAnsi="Tahoma" w:cs="Tahoma"/>
                <w:b/>
                <w:bCs/>
                <w:sz w:val="16"/>
                <w:szCs w:val="16"/>
              </w:rPr>
              <w:instrText>PAGE</w:instrText>
            </w:r>
            <w:r w:rsidR="006403F2" w:rsidRPr="00EA0A3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CE17EE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1</w:t>
            </w:r>
            <w:r w:rsidR="006403F2" w:rsidRPr="00EA0A3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="00EA0A39" w:rsidRPr="00EA0A39">
              <w:rPr>
                <w:rFonts w:ascii="Tahoma" w:hAnsi="Tahoma" w:cs="Tahoma"/>
                <w:sz w:val="16"/>
                <w:szCs w:val="16"/>
              </w:rPr>
              <w:t xml:space="preserve"> de </w:t>
            </w:r>
            <w:r w:rsidR="006403F2" w:rsidRPr="00EA0A3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="00EA0A39" w:rsidRPr="00EA0A39">
              <w:rPr>
                <w:rFonts w:ascii="Tahoma" w:hAnsi="Tahoma" w:cs="Tahoma"/>
                <w:b/>
                <w:bCs/>
                <w:sz w:val="16"/>
                <w:szCs w:val="16"/>
              </w:rPr>
              <w:instrText>NUMPAGES</w:instrText>
            </w:r>
            <w:r w:rsidR="006403F2" w:rsidRPr="00EA0A3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CE17EE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1</w:t>
            </w:r>
            <w:r w:rsidR="006403F2" w:rsidRPr="00EA0A39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08E2B32" w14:textId="77777777" w:rsidR="005631C3" w:rsidRDefault="005631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D7F06" w14:textId="77777777" w:rsidR="00157DA6" w:rsidRDefault="00157DA6">
      <w:r>
        <w:separator/>
      </w:r>
    </w:p>
  </w:footnote>
  <w:footnote w:type="continuationSeparator" w:id="0">
    <w:p w14:paraId="6CAA4CC5" w14:textId="77777777" w:rsidR="00157DA6" w:rsidRDefault="00157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154B9" w14:textId="77777777" w:rsidR="00D413AE" w:rsidRDefault="00D413AE" w:rsidP="00D413AE">
    <w:pPr>
      <w:spacing w:line="360" w:lineRule="auto"/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F08CB07" wp14:editId="0F61CA8D">
          <wp:simplePos x="0" y="0"/>
          <wp:positionH relativeFrom="column">
            <wp:posOffset>2745740</wp:posOffset>
          </wp:positionH>
          <wp:positionV relativeFrom="paragraph">
            <wp:posOffset>-156210</wp:posOffset>
          </wp:positionV>
          <wp:extent cx="819150" cy="869950"/>
          <wp:effectExtent l="0" t="0" r="0" b="6350"/>
          <wp:wrapSquare wrapText="left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CC3338" w14:textId="77777777" w:rsidR="00D413AE" w:rsidRDefault="00D413AE" w:rsidP="00D413AE">
    <w:pPr>
      <w:pStyle w:val="Ttulo"/>
      <w:tabs>
        <w:tab w:val="left" w:pos="3240"/>
        <w:tab w:val="left" w:pos="5040"/>
        <w:tab w:val="left" w:pos="5400"/>
        <w:tab w:val="left" w:pos="5580"/>
      </w:tabs>
      <w:spacing w:before="120"/>
      <w:ind w:right="-852"/>
      <w:rPr>
        <w:rFonts w:ascii="Times New Roman" w:hAnsi="Times New Roman"/>
        <w:bCs w:val="0"/>
        <w:sz w:val="22"/>
        <w:szCs w:val="22"/>
        <w:lang w:val="pt-BR"/>
      </w:rPr>
    </w:pPr>
    <w:r w:rsidRPr="00204AFC">
      <w:rPr>
        <w:rFonts w:ascii="Arial" w:hAnsi="Arial" w:cs="Arial"/>
        <w:b w:val="0"/>
        <w:bCs w:val="0"/>
        <w:sz w:val="22"/>
        <w:szCs w:val="22"/>
      </w:rPr>
      <w:br w:type="textWrapping" w:clear="all"/>
    </w:r>
  </w:p>
  <w:p w14:paraId="47D5C87B" w14:textId="77777777" w:rsidR="00D413AE" w:rsidRPr="000661B0" w:rsidRDefault="00D413AE" w:rsidP="00D413AE">
    <w:pPr>
      <w:pStyle w:val="Ttulo"/>
      <w:tabs>
        <w:tab w:val="left" w:pos="3240"/>
        <w:tab w:val="left" w:pos="5040"/>
        <w:tab w:val="left" w:pos="5400"/>
        <w:tab w:val="left" w:pos="5580"/>
      </w:tabs>
      <w:spacing w:before="120"/>
      <w:ind w:right="-852"/>
      <w:rPr>
        <w:rFonts w:ascii="Times New Roman" w:hAnsi="Times New Roman"/>
        <w:sz w:val="22"/>
        <w:szCs w:val="22"/>
      </w:rPr>
    </w:pPr>
    <w:r w:rsidRPr="000661B0">
      <w:rPr>
        <w:rFonts w:ascii="Times New Roman" w:hAnsi="Times New Roman"/>
        <w:bCs w:val="0"/>
        <w:sz w:val="22"/>
        <w:szCs w:val="22"/>
      </w:rPr>
      <w:t>MINISTÉRIO DA EDUCAÇÃO</w:t>
    </w:r>
  </w:p>
  <w:p w14:paraId="6F78E80E" w14:textId="77777777" w:rsidR="00D413AE" w:rsidRPr="000661B0" w:rsidRDefault="00D413AE" w:rsidP="00D413AE">
    <w:pPr>
      <w:pStyle w:val="Ttulo"/>
      <w:tabs>
        <w:tab w:val="left" w:pos="3240"/>
        <w:tab w:val="left" w:pos="5040"/>
        <w:tab w:val="left" w:pos="5400"/>
        <w:tab w:val="left" w:pos="5580"/>
      </w:tabs>
      <w:ind w:right="-852"/>
      <w:rPr>
        <w:rFonts w:ascii="Times New Roman" w:hAnsi="Times New Roman"/>
        <w:bCs w:val="0"/>
        <w:sz w:val="20"/>
        <w:szCs w:val="20"/>
      </w:rPr>
    </w:pPr>
    <w:r w:rsidRPr="000661B0">
      <w:rPr>
        <w:rFonts w:ascii="Times New Roman" w:hAnsi="Times New Roman"/>
        <w:bCs w:val="0"/>
        <w:sz w:val="20"/>
        <w:szCs w:val="20"/>
      </w:rPr>
      <w:t>SECRETARIA DE EDUCAÇÃO PROFISSIONAL E TECNOLÓGICA</w:t>
    </w:r>
  </w:p>
  <w:p w14:paraId="0C6B44F8" w14:textId="77777777" w:rsidR="00D413AE" w:rsidRPr="000661B0" w:rsidRDefault="00D413AE" w:rsidP="00D413AE">
    <w:pPr>
      <w:pStyle w:val="Ttulo"/>
      <w:tabs>
        <w:tab w:val="left" w:pos="3240"/>
        <w:tab w:val="left" w:pos="5040"/>
        <w:tab w:val="left" w:pos="5400"/>
        <w:tab w:val="left" w:pos="5580"/>
      </w:tabs>
      <w:ind w:right="-852"/>
      <w:rPr>
        <w:rFonts w:ascii="Times New Roman" w:hAnsi="Times New Roman"/>
        <w:bCs w:val="0"/>
        <w:sz w:val="16"/>
        <w:szCs w:val="16"/>
      </w:rPr>
    </w:pPr>
    <w:r w:rsidRPr="000661B0">
      <w:rPr>
        <w:rFonts w:ascii="Times New Roman" w:hAnsi="Times New Roman"/>
        <w:bCs w:val="0"/>
        <w:sz w:val="16"/>
        <w:szCs w:val="16"/>
      </w:rPr>
      <w:t>INSTITUTO FEDERAL DE EDUCAÇÃO, CIÊNCIA E TECNOLOGIA DE MINAS GERAIS</w:t>
    </w:r>
  </w:p>
  <w:p w14:paraId="0A419685" w14:textId="77777777" w:rsidR="00D413AE" w:rsidRPr="000661B0" w:rsidRDefault="00D413AE" w:rsidP="00D413AE">
    <w:pPr>
      <w:pStyle w:val="Ttulo"/>
      <w:tabs>
        <w:tab w:val="left" w:pos="3240"/>
        <w:tab w:val="left" w:pos="5040"/>
        <w:tab w:val="left" w:pos="5400"/>
        <w:tab w:val="left" w:pos="5580"/>
      </w:tabs>
      <w:ind w:right="-852"/>
      <w:rPr>
        <w:rFonts w:ascii="Times New Roman" w:hAnsi="Times New Roman"/>
        <w:bCs w:val="0"/>
        <w:i/>
        <w:sz w:val="16"/>
        <w:szCs w:val="16"/>
      </w:rPr>
    </w:pPr>
    <w:r w:rsidRPr="000661B0">
      <w:rPr>
        <w:rFonts w:ascii="Times New Roman" w:hAnsi="Times New Roman"/>
        <w:bCs w:val="0"/>
        <w:i/>
        <w:sz w:val="16"/>
        <w:szCs w:val="16"/>
      </w:rPr>
      <w:t xml:space="preserve">CAMPUS </w:t>
    </w:r>
    <w:r w:rsidRPr="00790B88">
      <w:rPr>
        <w:rFonts w:ascii="Times New Roman" w:hAnsi="Times New Roman"/>
        <w:bCs w:val="0"/>
        <w:sz w:val="16"/>
        <w:szCs w:val="16"/>
      </w:rPr>
      <w:t>OURO PRETO</w:t>
    </w:r>
    <w:r w:rsidRPr="000661B0">
      <w:rPr>
        <w:rFonts w:ascii="Times New Roman" w:hAnsi="Times New Roman"/>
        <w:bCs w:val="0"/>
        <w:i/>
        <w:sz w:val="16"/>
        <w:szCs w:val="16"/>
        <w:lang w:val="pt-BR"/>
      </w:rPr>
      <w:t xml:space="preserve"> </w:t>
    </w:r>
  </w:p>
  <w:p w14:paraId="1138172E" w14:textId="77777777" w:rsidR="00D413AE" w:rsidRPr="000661B0" w:rsidRDefault="00D413AE" w:rsidP="00D413AE">
    <w:pPr>
      <w:pStyle w:val="Ttulo"/>
      <w:tabs>
        <w:tab w:val="left" w:pos="3240"/>
        <w:tab w:val="left" w:pos="5040"/>
        <w:tab w:val="left" w:pos="5400"/>
        <w:tab w:val="left" w:pos="5580"/>
      </w:tabs>
      <w:ind w:right="-852"/>
      <w:rPr>
        <w:rFonts w:ascii="Times New Roman" w:hAnsi="Times New Roman"/>
        <w:bCs w:val="0"/>
        <w:sz w:val="16"/>
        <w:szCs w:val="16"/>
      </w:rPr>
    </w:pPr>
    <w:r w:rsidRPr="000661B0">
      <w:rPr>
        <w:rFonts w:ascii="Times New Roman" w:hAnsi="Times New Roman"/>
        <w:bCs w:val="0"/>
        <w:sz w:val="16"/>
        <w:szCs w:val="16"/>
        <w:lang w:val="pt-BR"/>
      </w:rPr>
      <w:t>DIREÇÃO GERAL</w:t>
    </w:r>
  </w:p>
  <w:p w14:paraId="2FDDEF4B" w14:textId="77777777" w:rsidR="00D413AE" w:rsidRPr="000661B0" w:rsidRDefault="00D413AE" w:rsidP="00D413AE">
    <w:pPr>
      <w:pStyle w:val="Ttulo"/>
      <w:tabs>
        <w:tab w:val="left" w:pos="3240"/>
        <w:tab w:val="left" w:pos="5040"/>
        <w:tab w:val="left" w:pos="5400"/>
        <w:tab w:val="left" w:pos="5580"/>
      </w:tabs>
      <w:ind w:right="-852"/>
      <w:rPr>
        <w:rFonts w:ascii="Times New Roman" w:hAnsi="Times New Roman"/>
        <w:b w:val="0"/>
        <w:bCs w:val="0"/>
        <w:sz w:val="16"/>
        <w:szCs w:val="16"/>
      </w:rPr>
    </w:pPr>
    <w:r w:rsidRPr="000661B0">
      <w:rPr>
        <w:rFonts w:ascii="Times New Roman" w:hAnsi="Times New Roman"/>
        <w:b w:val="0"/>
        <w:bCs w:val="0"/>
        <w:sz w:val="16"/>
        <w:szCs w:val="16"/>
      </w:rPr>
      <w:t xml:space="preserve">Rua </w:t>
    </w:r>
    <w:proofErr w:type="spellStart"/>
    <w:r w:rsidRPr="000661B0">
      <w:rPr>
        <w:rFonts w:ascii="Times New Roman" w:hAnsi="Times New Roman"/>
        <w:b w:val="0"/>
        <w:bCs w:val="0"/>
        <w:sz w:val="16"/>
        <w:szCs w:val="16"/>
      </w:rPr>
      <w:t>Pandiá</w:t>
    </w:r>
    <w:proofErr w:type="spellEnd"/>
    <w:r w:rsidRPr="000661B0">
      <w:rPr>
        <w:rFonts w:ascii="Times New Roman" w:hAnsi="Times New Roman"/>
        <w:b w:val="0"/>
        <w:bCs w:val="0"/>
        <w:sz w:val="16"/>
        <w:szCs w:val="16"/>
      </w:rPr>
      <w:t xml:space="preserve"> Calógeras, 898 – Bairro Bauxita – Ouro Preto – Minas Gerais – CEP 35.400-000</w:t>
    </w:r>
  </w:p>
  <w:p w14:paraId="42256B3F" w14:textId="12222B08" w:rsidR="00D413AE" w:rsidRDefault="00D413AE" w:rsidP="003E3D42">
    <w:pPr>
      <w:pStyle w:val="Ttulo"/>
      <w:tabs>
        <w:tab w:val="left" w:pos="3240"/>
        <w:tab w:val="left" w:pos="5040"/>
        <w:tab w:val="left" w:pos="5400"/>
        <w:tab w:val="left" w:pos="5580"/>
      </w:tabs>
      <w:ind w:right="-852"/>
      <w:rPr>
        <w:rFonts w:ascii="Times New Roman" w:hAnsi="Times New Roman"/>
        <w:b w:val="0"/>
        <w:bCs w:val="0"/>
        <w:sz w:val="16"/>
        <w:szCs w:val="16"/>
        <w:lang w:val="pt-BR"/>
      </w:rPr>
    </w:pPr>
    <w:r w:rsidRPr="000661B0">
      <w:rPr>
        <w:rFonts w:ascii="Times New Roman" w:hAnsi="Times New Roman"/>
        <w:b w:val="0"/>
        <w:bCs w:val="0"/>
        <w:sz w:val="16"/>
        <w:szCs w:val="16"/>
      </w:rPr>
      <w:t>(31) 3559</w:t>
    </w:r>
    <w:r w:rsidRPr="000661B0">
      <w:rPr>
        <w:rFonts w:ascii="Times New Roman" w:hAnsi="Times New Roman"/>
        <w:b w:val="0"/>
        <w:bCs w:val="0"/>
        <w:sz w:val="16"/>
        <w:szCs w:val="16"/>
        <w:lang w:val="pt-BR"/>
      </w:rPr>
      <w:t>-</w:t>
    </w:r>
    <w:r w:rsidRPr="000661B0">
      <w:rPr>
        <w:rFonts w:ascii="Times New Roman" w:hAnsi="Times New Roman"/>
        <w:b w:val="0"/>
        <w:bCs w:val="0"/>
        <w:sz w:val="16"/>
        <w:szCs w:val="16"/>
      </w:rPr>
      <w:t>21</w:t>
    </w:r>
    <w:r w:rsidRPr="000661B0">
      <w:rPr>
        <w:rFonts w:ascii="Times New Roman" w:hAnsi="Times New Roman"/>
        <w:b w:val="0"/>
        <w:bCs w:val="0"/>
        <w:sz w:val="16"/>
        <w:szCs w:val="16"/>
        <w:lang w:val="pt-BR"/>
      </w:rPr>
      <w:t>12</w:t>
    </w:r>
    <w:r w:rsidR="00790B88">
      <w:rPr>
        <w:rFonts w:ascii="Times New Roman" w:hAnsi="Times New Roman"/>
        <w:b w:val="0"/>
        <w:bCs w:val="0"/>
        <w:sz w:val="16"/>
        <w:szCs w:val="16"/>
      </w:rPr>
      <w:t xml:space="preserve"> </w:t>
    </w:r>
    <w:r w:rsidRPr="000661B0">
      <w:rPr>
        <w:rFonts w:ascii="Times New Roman" w:hAnsi="Times New Roman"/>
        <w:b w:val="0"/>
        <w:bCs w:val="0"/>
        <w:sz w:val="16"/>
        <w:szCs w:val="16"/>
      </w:rPr>
      <w:t xml:space="preserve">– </w:t>
    </w:r>
    <w:r w:rsidRPr="000661B0">
      <w:rPr>
        <w:rFonts w:ascii="Times New Roman" w:hAnsi="Times New Roman"/>
        <w:b w:val="0"/>
        <w:bCs w:val="0"/>
        <w:sz w:val="16"/>
        <w:szCs w:val="16"/>
        <w:lang w:val="pt-BR"/>
      </w:rPr>
      <w:t>gabinete</w:t>
    </w:r>
    <w:r w:rsidRPr="000661B0">
      <w:rPr>
        <w:rFonts w:ascii="Times New Roman" w:hAnsi="Times New Roman"/>
        <w:b w:val="0"/>
        <w:bCs w:val="0"/>
        <w:sz w:val="16"/>
        <w:szCs w:val="16"/>
      </w:rPr>
      <w:t xml:space="preserve">.op@ifmg.edu.br </w:t>
    </w:r>
  </w:p>
  <w:p w14:paraId="43D99052" w14:textId="77777777" w:rsidR="003E3D42" w:rsidRPr="003E3D42" w:rsidRDefault="003E3D42" w:rsidP="003E3D42">
    <w:pPr>
      <w:pStyle w:val="Ttulo"/>
      <w:tabs>
        <w:tab w:val="left" w:pos="3240"/>
        <w:tab w:val="left" w:pos="5040"/>
        <w:tab w:val="left" w:pos="5400"/>
        <w:tab w:val="left" w:pos="5580"/>
      </w:tabs>
      <w:ind w:right="-852"/>
      <w:rPr>
        <w:sz w:val="16"/>
        <w:szCs w:val="16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0099"/>
    <w:multiLevelType w:val="hybridMultilevel"/>
    <w:tmpl w:val="9A228468"/>
    <w:lvl w:ilvl="0" w:tplc="5D029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184"/>
    <w:multiLevelType w:val="hybridMultilevel"/>
    <w:tmpl w:val="45A8A8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82D6D"/>
    <w:multiLevelType w:val="hybridMultilevel"/>
    <w:tmpl w:val="CB9EE2C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623477A"/>
    <w:multiLevelType w:val="hybridMultilevel"/>
    <w:tmpl w:val="A7DE5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A3A43"/>
    <w:multiLevelType w:val="hybridMultilevel"/>
    <w:tmpl w:val="38EC14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D5F35"/>
    <w:multiLevelType w:val="hybridMultilevel"/>
    <w:tmpl w:val="488225AE"/>
    <w:lvl w:ilvl="0" w:tplc="DA325C4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AE53FC7"/>
    <w:multiLevelType w:val="hybridMultilevel"/>
    <w:tmpl w:val="EB68994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2E11AC5"/>
    <w:multiLevelType w:val="hybridMultilevel"/>
    <w:tmpl w:val="2E48E3AE"/>
    <w:lvl w:ilvl="0" w:tplc="E250C5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35D4325"/>
    <w:multiLevelType w:val="hybridMultilevel"/>
    <w:tmpl w:val="D2EC5E26"/>
    <w:lvl w:ilvl="0" w:tplc="DA325C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4F02C36"/>
    <w:multiLevelType w:val="hybridMultilevel"/>
    <w:tmpl w:val="A6B85A2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397AB2"/>
    <w:multiLevelType w:val="hybridMultilevel"/>
    <w:tmpl w:val="ABA214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B5577"/>
    <w:multiLevelType w:val="hybridMultilevel"/>
    <w:tmpl w:val="EB886F4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83050A6"/>
    <w:multiLevelType w:val="hybridMultilevel"/>
    <w:tmpl w:val="76FE7672"/>
    <w:lvl w:ilvl="0" w:tplc="DA325C4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601D8"/>
    <w:multiLevelType w:val="hybridMultilevel"/>
    <w:tmpl w:val="C506FFDC"/>
    <w:lvl w:ilvl="0" w:tplc="DA325C4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E45DB"/>
    <w:multiLevelType w:val="hybridMultilevel"/>
    <w:tmpl w:val="2ADA5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E47A9"/>
    <w:multiLevelType w:val="hybridMultilevel"/>
    <w:tmpl w:val="40D69E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44DB7"/>
    <w:multiLevelType w:val="hybridMultilevel"/>
    <w:tmpl w:val="F5C0861E"/>
    <w:lvl w:ilvl="0" w:tplc="F3D4B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5529D6"/>
    <w:multiLevelType w:val="hybridMultilevel"/>
    <w:tmpl w:val="D896B5FA"/>
    <w:lvl w:ilvl="0" w:tplc="1BCA8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5060C2">
      <w:start w:val="7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0607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42F3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50B9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220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226F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0A0F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AA3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76535A"/>
    <w:multiLevelType w:val="multilevel"/>
    <w:tmpl w:val="14F0B4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7DD0FF9"/>
    <w:multiLevelType w:val="multilevel"/>
    <w:tmpl w:val="E0B2C1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97C29D9"/>
    <w:multiLevelType w:val="hybridMultilevel"/>
    <w:tmpl w:val="EB12B1CE"/>
    <w:lvl w:ilvl="0" w:tplc="DA325C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C3B1F61"/>
    <w:multiLevelType w:val="multilevel"/>
    <w:tmpl w:val="F74E03B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2">
    <w:nsid w:val="5DDB5F7A"/>
    <w:multiLevelType w:val="hybridMultilevel"/>
    <w:tmpl w:val="49C20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DF7B3A"/>
    <w:multiLevelType w:val="hybridMultilevel"/>
    <w:tmpl w:val="C506FFDC"/>
    <w:lvl w:ilvl="0" w:tplc="DA325C4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055260"/>
    <w:multiLevelType w:val="multilevel"/>
    <w:tmpl w:val="5BBA42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>
    <w:nsid w:val="739D2F67"/>
    <w:multiLevelType w:val="multilevel"/>
    <w:tmpl w:val="88BE4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>
    <w:nsid w:val="753258C2"/>
    <w:multiLevelType w:val="hybridMultilevel"/>
    <w:tmpl w:val="C8306A3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E5F470D"/>
    <w:multiLevelType w:val="hybridMultilevel"/>
    <w:tmpl w:val="04601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7"/>
  </w:num>
  <w:num w:numId="4">
    <w:abstractNumId w:val="14"/>
  </w:num>
  <w:num w:numId="5">
    <w:abstractNumId w:val="11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20"/>
  </w:num>
  <w:num w:numId="11">
    <w:abstractNumId w:val="5"/>
  </w:num>
  <w:num w:numId="12">
    <w:abstractNumId w:val="22"/>
  </w:num>
  <w:num w:numId="13">
    <w:abstractNumId w:val="0"/>
  </w:num>
  <w:num w:numId="14">
    <w:abstractNumId w:val="18"/>
  </w:num>
  <w:num w:numId="15">
    <w:abstractNumId w:val="26"/>
  </w:num>
  <w:num w:numId="16">
    <w:abstractNumId w:val="13"/>
  </w:num>
  <w:num w:numId="17">
    <w:abstractNumId w:val="4"/>
  </w:num>
  <w:num w:numId="18">
    <w:abstractNumId w:val="23"/>
  </w:num>
  <w:num w:numId="19">
    <w:abstractNumId w:val="12"/>
  </w:num>
  <w:num w:numId="20">
    <w:abstractNumId w:val="15"/>
  </w:num>
  <w:num w:numId="21">
    <w:abstractNumId w:val="1"/>
  </w:num>
  <w:num w:numId="22">
    <w:abstractNumId w:val="19"/>
  </w:num>
  <w:num w:numId="23">
    <w:abstractNumId w:val="21"/>
  </w:num>
  <w:num w:numId="24">
    <w:abstractNumId w:val="7"/>
  </w:num>
  <w:num w:numId="25">
    <w:abstractNumId w:val="24"/>
  </w:num>
  <w:num w:numId="26">
    <w:abstractNumId w:val="25"/>
  </w:num>
  <w:num w:numId="27">
    <w:abstractNumId w:val="10"/>
  </w:num>
  <w:num w:numId="28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liano Gilliard Rodrigues Xavier">
    <w15:presenceInfo w15:providerId="Windows Live" w15:userId="21d93014b06af5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D98"/>
    <w:rsid w:val="00000AEE"/>
    <w:rsid w:val="00001DF7"/>
    <w:rsid w:val="00002867"/>
    <w:rsid w:val="00011E0B"/>
    <w:rsid w:val="000120DA"/>
    <w:rsid w:val="000135E0"/>
    <w:rsid w:val="00014B5B"/>
    <w:rsid w:val="00014C41"/>
    <w:rsid w:val="00024706"/>
    <w:rsid w:val="00032E83"/>
    <w:rsid w:val="00032EC0"/>
    <w:rsid w:val="00033287"/>
    <w:rsid w:val="00033866"/>
    <w:rsid w:val="00037D32"/>
    <w:rsid w:val="0004613E"/>
    <w:rsid w:val="00046632"/>
    <w:rsid w:val="00051683"/>
    <w:rsid w:val="000522D5"/>
    <w:rsid w:val="0005333F"/>
    <w:rsid w:val="00053C71"/>
    <w:rsid w:val="00062B59"/>
    <w:rsid w:val="00063B00"/>
    <w:rsid w:val="00066A22"/>
    <w:rsid w:val="00074300"/>
    <w:rsid w:val="00075E80"/>
    <w:rsid w:val="00083D02"/>
    <w:rsid w:val="00084140"/>
    <w:rsid w:val="00086EBE"/>
    <w:rsid w:val="00087A2D"/>
    <w:rsid w:val="00091145"/>
    <w:rsid w:val="000912C0"/>
    <w:rsid w:val="0009249D"/>
    <w:rsid w:val="00095E91"/>
    <w:rsid w:val="000A48B7"/>
    <w:rsid w:val="000A58A7"/>
    <w:rsid w:val="000A6BCA"/>
    <w:rsid w:val="000B00E7"/>
    <w:rsid w:val="000B0DB3"/>
    <w:rsid w:val="000B4718"/>
    <w:rsid w:val="000B519B"/>
    <w:rsid w:val="000C0459"/>
    <w:rsid w:val="000C2CA5"/>
    <w:rsid w:val="000C2E10"/>
    <w:rsid w:val="000C3D3C"/>
    <w:rsid w:val="000C45B4"/>
    <w:rsid w:val="000D0EE6"/>
    <w:rsid w:val="000D21DF"/>
    <w:rsid w:val="000D6BDD"/>
    <w:rsid w:val="000D71A7"/>
    <w:rsid w:val="000D7401"/>
    <w:rsid w:val="000E1645"/>
    <w:rsid w:val="000E2EDE"/>
    <w:rsid w:val="000E5B6C"/>
    <w:rsid w:val="000F09AC"/>
    <w:rsid w:val="000F3CAD"/>
    <w:rsid w:val="000F4F57"/>
    <w:rsid w:val="000F6595"/>
    <w:rsid w:val="000F6B6C"/>
    <w:rsid w:val="00101DE9"/>
    <w:rsid w:val="00102EB3"/>
    <w:rsid w:val="00105F95"/>
    <w:rsid w:val="00107673"/>
    <w:rsid w:val="0011628C"/>
    <w:rsid w:val="00122678"/>
    <w:rsid w:val="00125337"/>
    <w:rsid w:val="001263EC"/>
    <w:rsid w:val="00126FEE"/>
    <w:rsid w:val="00132C64"/>
    <w:rsid w:val="001336D7"/>
    <w:rsid w:val="001409D0"/>
    <w:rsid w:val="00140FC9"/>
    <w:rsid w:val="001414A4"/>
    <w:rsid w:val="00141CE4"/>
    <w:rsid w:val="001443F2"/>
    <w:rsid w:val="00144F60"/>
    <w:rsid w:val="0014770B"/>
    <w:rsid w:val="001503F2"/>
    <w:rsid w:val="001530EF"/>
    <w:rsid w:val="00157DA6"/>
    <w:rsid w:val="001653A0"/>
    <w:rsid w:val="00166660"/>
    <w:rsid w:val="00174AFA"/>
    <w:rsid w:val="00185669"/>
    <w:rsid w:val="001939B0"/>
    <w:rsid w:val="00194ED1"/>
    <w:rsid w:val="0019730E"/>
    <w:rsid w:val="001A2C97"/>
    <w:rsid w:val="001A5BCA"/>
    <w:rsid w:val="001B0A92"/>
    <w:rsid w:val="001B606C"/>
    <w:rsid w:val="001B6BC7"/>
    <w:rsid w:val="001C55B7"/>
    <w:rsid w:val="001C73AB"/>
    <w:rsid w:val="001D0D25"/>
    <w:rsid w:val="001D12DB"/>
    <w:rsid w:val="001D2CD0"/>
    <w:rsid w:val="001D47AC"/>
    <w:rsid w:val="001E227A"/>
    <w:rsid w:val="001E5E78"/>
    <w:rsid w:val="001F2E67"/>
    <w:rsid w:val="002163D3"/>
    <w:rsid w:val="00216E49"/>
    <w:rsid w:val="00227F6C"/>
    <w:rsid w:val="00245675"/>
    <w:rsid w:val="0025248F"/>
    <w:rsid w:val="00262009"/>
    <w:rsid w:val="0026311D"/>
    <w:rsid w:val="002718CB"/>
    <w:rsid w:val="002778D2"/>
    <w:rsid w:val="002916E0"/>
    <w:rsid w:val="00291EDD"/>
    <w:rsid w:val="00297B27"/>
    <w:rsid w:val="002A1A7E"/>
    <w:rsid w:val="002A2EC8"/>
    <w:rsid w:val="002A450D"/>
    <w:rsid w:val="002B2570"/>
    <w:rsid w:val="002B51B3"/>
    <w:rsid w:val="002B749F"/>
    <w:rsid w:val="002C12BE"/>
    <w:rsid w:val="002C3FE7"/>
    <w:rsid w:val="002C4598"/>
    <w:rsid w:val="002D2477"/>
    <w:rsid w:val="002D7829"/>
    <w:rsid w:val="002E1874"/>
    <w:rsid w:val="002F0D8E"/>
    <w:rsid w:val="002F15D5"/>
    <w:rsid w:val="002F2719"/>
    <w:rsid w:val="002F338A"/>
    <w:rsid w:val="002F4F22"/>
    <w:rsid w:val="002F53C5"/>
    <w:rsid w:val="002F71DA"/>
    <w:rsid w:val="00320036"/>
    <w:rsid w:val="00322824"/>
    <w:rsid w:val="00326A35"/>
    <w:rsid w:val="00330150"/>
    <w:rsid w:val="00333589"/>
    <w:rsid w:val="0033420B"/>
    <w:rsid w:val="0033646D"/>
    <w:rsid w:val="00336482"/>
    <w:rsid w:val="003373E2"/>
    <w:rsid w:val="00337537"/>
    <w:rsid w:val="00340588"/>
    <w:rsid w:val="00345B69"/>
    <w:rsid w:val="00347AA7"/>
    <w:rsid w:val="003508E5"/>
    <w:rsid w:val="00350E7F"/>
    <w:rsid w:val="00354A93"/>
    <w:rsid w:val="00356205"/>
    <w:rsid w:val="003604D8"/>
    <w:rsid w:val="00361B94"/>
    <w:rsid w:val="00365F05"/>
    <w:rsid w:val="00371D30"/>
    <w:rsid w:val="003749F3"/>
    <w:rsid w:val="00382344"/>
    <w:rsid w:val="003A3D14"/>
    <w:rsid w:val="003A765F"/>
    <w:rsid w:val="003B513D"/>
    <w:rsid w:val="003B784B"/>
    <w:rsid w:val="003C1A7B"/>
    <w:rsid w:val="003C4348"/>
    <w:rsid w:val="003D2397"/>
    <w:rsid w:val="003D727D"/>
    <w:rsid w:val="003E3D42"/>
    <w:rsid w:val="003E644C"/>
    <w:rsid w:val="003F6122"/>
    <w:rsid w:val="003F77C0"/>
    <w:rsid w:val="00401ED8"/>
    <w:rsid w:val="0040387C"/>
    <w:rsid w:val="0040429B"/>
    <w:rsid w:val="00405116"/>
    <w:rsid w:val="00416488"/>
    <w:rsid w:val="00421595"/>
    <w:rsid w:val="00421B2E"/>
    <w:rsid w:val="00423CB7"/>
    <w:rsid w:val="00425A1F"/>
    <w:rsid w:val="004269BD"/>
    <w:rsid w:val="0044761D"/>
    <w:rsid w:val="00451FC6"/>
    <w:rsid w:val="004577E9"/>
    <w:rsid w:val="00460C0F"/>
    <w:rsid w:val="00465A8A"/>
    <w:rsid w:val="004660B2"/>
    <w:rsid w:val="00482E9B"/>
    <w:rsid w:val="004876CD"/>
    <w:rsid w:val="00490ECE"/>
    <w:rsid w:val="004A064F"/>
    <w:rsid w:val="004A6D93"/>
    <w:rsid w:val="004B141E"/>
    <w:rsid w:val="004B437F"/>
    <w:rsid w:val="004C09BC"/>
    <w:rsid w:val="004C0E19"/>
    <w:rsid w:val="004C4488"/>
    <w:rsid w:val="004C5543"/>
    <w:rsid w:val="004C5E84"/>
    <w:rsid w:val="004D30F3"/>
    <w:rsid w:val="004D3F71"/>
    <w:rsid w:val="004D445F"/>
    <w:rsid w:val="004D5206"/>
    <w:rsid w:val="004E09CB"/>
    <w:rsid w:val="004E120A"/>
    <w:rsid w:val="004E1A53"/>
    <w:rsid w:val="004E29E1"/>
    <w:rsid w:val="004E2A23"/>
    <w:rsid w:val="004E411B"/>
    <w:rsid w:val="004E4EDC"/>
    <w:rsid w:val="004F1090"/>
    <w:rsid w:val="004F1D4D"/>
    <w:rsid w:val="004F1E98"/>
    <w:rsid w:val="004F4039"/>
    <w:rsid w:val="004F42DA"/>
    <w:rsid w:val="004F6B5A"/>
    <w:rsid w:val="00500461"/>
    <w:rsid w:val="00500C45"/>
    <w:rsid w:val="00507CD2"/>
    <w:rsid w:val="00521836"/>
    <w:rsid w:val="00536D34"/>
    <w:rsid w:val="005614C0"/>
    <w:rsid w:val="00561AF6"/>
    <w:rsid w:val="005631C3"/>
    <w:rsid w:val="00566EE6"/>
    <w:rsid w:val="00567C70"/>
    <w:rsid w:val="00580C28"/>
    <w:rsid w:val="00581EED"/>
    <w:rsid w:val="00586093"/>
    <w:rsid w:val="005A245F"/>
    <w:rsid w:val="005A3091"/>
    <w:rsid w:val="005A5671"/>
    <w:rsid w:val="005A5CA3"/>
    <w:rsid w:val="005B105F"/>
    <w:rsid w:val="005B2A99"/>
    <w:rsid w:val="005B7E15"/>
    <w:rsid w:val="005C38A6"/>
    <w:rsid w:val="005C6FB6"/>
    <w:rsid w:val="005D453D"/>
    <w:rsid w:val="005E0665"/>
    <w:rsid w:val="005E1E5D"/>
    <w:rsid w:val="005E714A"/>
    <w:rsid w:val="005F0AF3"/>
    <w:rsid w:val="005F3C5F"/>
    <w:rsid w:val="005F4A23"/>
    <w:rsid w:val="005F50F8"/>
    <w:rsid w:val="005F768E"/>
    <w:rsid w:val="00600654"/>
    <w:rsid w:val="00605943"/>
    <w:rsid w:val="00605D86"/>
    <w:rsid w:val="00607467"/>
    <w:rsid w:val="0061446B"/>
    <w:rsid w:val="00620016"/>
    <w:rsid w:val="00622BF3"/>
    <w:rsid w:val="00631729"/>
    <w:rsid w:val="0063208C"/>
    <w:rsid w:val="00632B3F"/>
    <w:rsid w:val="006368AD"/>
    <w:rsid w:val="00636CFF"/>
    <w:rsid w:val="00637EB9"/>
    <w:rsid w:val="006403F2"/>
    <w:rsid w:val="00640F68"/>
    <w:rsid w:val="00641346"/>
    <w:rsid w:val="00650CF6"/>
    <w:rsid w:val="00656147"/>
    <w:rsid w:val="00657884"/>
    <w:rsid w:val="00665BCB"/>
    <w:rsid w:val="00667C6E"/>
    <w:rsid w:val="0067079E"/>
    <w:rsid w:val="0067208C"/>
    <w:rsid w:val="00675544"/>
    <w:rsid w:val="006755E1"/>
    <w:rsid w:val="00680232"/>
    <w:rsid w:val="006807A0"/>
    <w:rsid w:val="00680EF5"/>
    <w:rsid w:val="0068588C"/>
    <w:rsid w:val="006874CE"/>
    <w:rsid w:val="006874FC"/>
    <w:rsid w:val="00691FB9"/>
    <w:rsid w:val="00696434"/>
    <w:rsid w:val="00697678"/>
    <w:rsid w:val="006A03FD"/>
    <w:rsid w:val="006A1A84"/>
    <w:rsid w:val="006A735E"/>
    <w:rsid w:val="006B0439"/>
    <w:rsid w:val="006B50A7"/>
    <w:rsid w:val="006D6D86"/>
    <w:rsid w:val="006E3935"/>
    <w:rsid w:val="006E76DE"/>
    <w:rsid w:val="006E7910"/>
    <w:rsid w:val="006F2E06"/>
    <w:rsid w:val="006F5AC7"/>
    <w:rsid w:val="00701F78"/>
    <w:rsid w:val="007039AC"/>
    <w:rsid w:val="007175D2"/>
    <w:rsid w:val="00720281"/>
    <w:rsid w:val="00723FA9"/>
    <w:rsid w:val="00724EAC"/>
    <w:rsid w:val="007315B7"/>
    <w:rsid w:val="00732F39"/>
    <w:rsid w:val="007369D1"/>
    <w:rsid w:val="00737876"/>
    <w:rsid w:val="00740837"/>
    <w:rsid w:val="00750CC3"/>
    <w:rsid w:val="007514E5"/>
    <w:rsid w:val="007563FD"/>
    <w:rsid w:val="00760CBF"/>
    <w:rsid w:val="00766C61"/>
    <w:rsid w:val="00767EDF"/>
    <w:rsid w:val="007750EA"/>
    <w:rsid w:val="00780003"/>
    <w:rsid w:val="00782F26"/>
    <w:rsid w:val="00783B44"/>
    <w:rsid w:val="007843E6"/>
    <w:rsid w:val="00787A73"/>
    <w:rsid w:val="00787C74"/>
    <w:rsid w:val="00790B88"/>
    <w:rsid w:val="00792D8C"/>
    <w:rsid w:val="007977B4"/>
    <w:rsid w:val="007A02D2"/>
    <w:rsid w:val="007A2815"/>
    <w:rsid w:val="007A439C"/>
    <w:rsid w:val="007A4546"/>
    <w:rsid w:val="007A4A98"/>
    <w:rsid w:val="007A5A3C"/>
    <w:rsid w:val="007A6F31"/>
    <w:rsid w:val="007B0BFF"/>
    <w:rsid w:val="007B1C99"/>
    <w:rsid w:val="007B2BFB"/>
    <w:rsid w:val="007B582A"/>
    <w:rsid w:val="007B643C"/>
    <w:rsid w:val="007C28A1"/>
    <w:rsid w:val="007D227F"/>
    <w:rsid w:val="007D3D68"/>
    <w:rsid w:val="007E1B2B"/>
    <w:rsid w:val="007E5E82"/>
    <w:rsid w:val="007F0CC5"/>
    <w:rsid w:val="007F3ABC"/>
    <w:rsid w:val="00805538"/>
    <w:rsid w:val="008100D5"/>
    <w:rsid w:val="008123D9"/>
    <w:rsid w:val="00814E52"/>
    <w:rsid w:val="00815A45"/>
    <w:rsid w:val="0082061C"/>
    <w:rsid w:val="00825267"/>
    <w:rsid w:val="00825833"/>
    <w:rsid w:val="00826EDC"/>
    <w:rsid w:val="0082783D"/>
    <w:rsid w:val="00830769"/>
    <w:rsid w:val="008337F9"/>
    <w:rsid w:val="00835CC6"/>
    <w:rsid w:val="00837F5B"/>
    <w:rsid w:val="00843B10"/>
    <w:rsid w:val="00846BD3"/>
    <w:rsid w:val="008478CD"/>
    <w:rsid w:val="00850F54"/>
    <w:rsid w:val="008561E3"/>
    <w:rsid w:val="0086180B"/>
    <w:rsid w:val="008716EE"/>
    <w:rsid w:val="00872387"/>
    <w:rsid w:val="00875900"/>
    <w:rsid w:val="00876EEA"/>
    <w:rsid w:val="00884AB4"/>
    <w:rsid w:val="008864E1"/>
    <w:rsid w:val="008903D6"/>
    <w:rsid w:val="008972E6"/>
    <w:rsid w:val="008A486E"/>
    <w:rsid w:val="008A6561"/>
    <w:rsid w:val="008B1320"/>
    <w:rsid w:val="008B316D"/>
    <w:rsid w:val="008B333C"/>
    <w:rsid w:val="008B33AA"/>
    <w:rsid w:val="008B346C"/>
    <w:rsid w:val="008B3703"/>
    <w:rsid w:val="008B6A43"/>
    <w:rsid w:val="008C0AD7"/>
    <w:rsid w:val="008C29D0"/>
    <w:rsid w:val="008D568E"/>
    <w:rsid w:val="008D63F5"/>
    <w:rsid w:val="008D6519"/>
    <w:rsid w:val="008E0FEB"/>
    <w:rsid w:val="008E3793"/>
    <w:rsid w:val="008E48E0"/>
    <w:rsid w:val="008E49CA"/>
    <w:rsid w:val="008E7A38"/>
    <w:rsid w:val="008F1D98"/>
    <w:rsid w:val="008F6B6D"/>
    <w:rsid w:val="008F7594"/>
    <w:rsid w:val="00902304"/>
    <w:rsid w:val="009050BD"/>
    <w:rsid w:val="00906B38"/>
    <w:rsid w:val="00910F69"/>
    <w:rsid w:val="00915579"/>
    <w:rsid w:val="00920430"/>
    <w:rsid w:val="00923E5C"/>
    <w:rsid w:val="009259E9"/>
    <w:rsid w:val="00935F2D"/>
    <w:rsid w:val="00936C9F"/>
    <w:rsid w:val="0095186B"/>
    <w:rsid w:val="00953956"/>
    <w:rsid w:val="00955240"/>
    <w:rsid w:val="0096029E"/>
    <w:rsid w:val="00962429"/>
    <w:rsid w:val="00962D13"/>
    <w:rsid w:val="009630F7"/>
    <w:rsid w:val="009740F3"/>
    <w:rsid w:val="00974B1E"/>
    <w:rsid w:val="009753D3"/>
    <w:rsid w:val="00975A46"/>
    <w:rsid w:val="00976861"/>
    <w:rsid w:val="0098270B"/>
    <w:rsid w:val="00983BF8"/>
    <w:rsid w:val="00983D07"/>
    <w:rsid w:val="00985C5A"/>
    <w:rsid w:val="009912B6"/>
    <w:rsid w:val="0099196F"/>
    <w:rsid w:val="009924BD"/>
    <w:rsid w:val="00995309"/>
    <w:rsid w:val="009A2C11"/>
    <w:rsid w:val="009A3431"/>
    <w:rsid w:val="009A63E9"/>
    <w:rsid w:val="009B053D"/>
    <w:rsid w:val="009B1B21"/>
    <w:rsid w:val="009C09CB"/>
    <w:rsid w:val="009C5AE9"/>
    <w:rsid w:val="009C5B9C"/>
    <w:rsid w:val="009C5F0C"/>
    <w:rsid w:val="009D0FA6"/>
    <w:rsid w:val="009D2AC7"/>
    <w:rsid w:val="009D3DA1"/>
    <w:rsid w:val="009D7BED"/>
    <w:rsid w:val="009F11A1"/>
    <w:rsid w:val="009F1BFC"/>
    <w:rsid w:val="009F25AB"/>
    <w:rsid w:val="009F6E46"/>
    <w:rsid w:val="009F73DE"/>
    <w:rsid w:val="00A064E2"/>
    <w:rsid w:val="00A10176"/>
    <w:rsid w:val="00A14FB3"/>
    <w:rsid w:val="00A27E8A"/>
    <w:rsid w:val="00A319DE"/>
    <w:rsid w:val="00A34DBB"/>
    <w:rsid w:val="00A44BEA"/>
    <w:rsid w:val="00A504CC"/>
    <w:rsid w:val="00A505D6"/>
    <w:rsid w:val="00A52A34"/>
    <w:rsid w:val="00A52CB2"/>
    <w:rsid w:val="00A53458"/>
    <w:rsid w:val="00A56AC7"/>
    <w:rsid w:val="00A61523"/>
    <w:rsid w:val="00A66521"/>
    <w:rsid w:val="00A75C24"/>
    <w:rsid w:val="00A774D7"/>
    <w:rsid w:val="00A811C0"/>
    <w:rsid w:val="00A861D4"/>
    <w:rsid w:val="00A91289"/>
    <w:rsid w:val="00A94311"/>
    <w:rsid w:val="00A962B8"/>
    <w:rsid w:val="00AA1261"/>
    <w:rsid w:val="00AA19CF"/>
    <w:rsid w:val="00AA4F2B"/>
    <w:rsid w:val="00AC0D4C"/>
    <w:rsid w:val="00AE05E4"/>
    <w:rsid w:val="00AE120F"/>
    <w:rsid w:val="00AE210C"/>
    <w:rsid w:val="00AE49C7"/>
    <w:rsid w:val="00AF477A"/>
    <w:rsid w:val="00AF4C28"/>
    <w:rsid w:val="00B00FE0"/>
    <w:rsid w:val="00B03471"/>
    <w:rsid w:val="00B04419"/>
    <w:rsid w:val="00B053FC"/>
    <w:rsid w:val="00B071A4"/>
    <w:rsid w:val="00B229D9"/>
    <w:rsid w:val="00B25A46"/>
    <w:rsid w:val="00B37323"/>
    <w:rsid w:val="00B37463"/>
    <w:rsid w:val="00B3760B"/>
    <w:rsid w:val="00B42CD1"/>
    <w:rsid w:val="00B4674C"/>
    <w:rsid w:val="00B54310"/>
    <w:rsid w:val="00B5680D"/>
    <w:rsid w:val="00B60AF8"/>
    <w:rsid w:val="00B61320"/>
    <w:rsid w:val="00B61768"/>
    <w:rsid w:val="00B7087F"/>
    <w:rsid w:val="00B745D8"/>
    <w:rsid w:val="00B77DE4"/>
    <w:rsid w:val="00B85059"/>
    <w:rsid w:val="00B8651C"/>
    <w:rsid w:val="00B86DBF"/>
    <w:rsid w:val="00B90615"/>
    <w:rsid w:val="00B96A2A"/>
    <w:rsid w:val="00B97074"/>
    <w:rsid w:val="00BA3482"/>
    <w:rsid w:val="00BD1DD9"/>
    <w:rsid w:val="00BD1E0B"/>
    <w:rsid w:val="00BD2277"/>
    <w:rsid w:val="00BD31B1"/>
    <w:rsid w:val="00BD4827"/>
    <w:rsid w:val="00BD610B"/>
    <w:rsid w:val="00BF03F5"/>
    <w:rsid w:val="00BF111E"/>
    <w:rsid w:val="00BF557A"/>
    <w:rsid w:val="00BF5D37"/>
    <w:rsid w:val="00BF6421"/>
    <w:rsid w:val="00BF7BCC"/>
    <w:rsid w:val="00C00794"/>
    <w:rsid w:val="00C129E7"/>
    <w:rsid w:val="00C14CA6"/>
    <w:rsid w:val="00C17168"/>
    <w:rsid w:val="00C225B1"/>
    <w:rsid w:val="00C22DBA"/>
    <w:rsid w:val="00C25608"/>
    <w:rsid w:val="00C274CB"/>
    <w:rsid w:val="00C301A1"/>
    <w:rsid w:val="00C33900"/>
    <w:rsid w:val="00C35A68"/>
    <w:rsid w:val="00C5077A"/>
    <w:rsid w:val="00C6264E"/>
    <w:rsid w:val="00C631C0"/>
    <w:rsid w:val="00C71ACE"/>
    <w:rsid w:val="00C738DD"/>
    <w:rsid w:val="00C80B54"/>
    <w:rsid w:val="00C813D4"/>
    <w:rsid w:val="00C83E71"/>
    <w:rsid w:val="00C8766A"/>
    <w:rsid w:val="00C87D29"/>
    <w:rsid w:val="00C91399"/>
    <w:rsid w:val="00C92518"/>
    <w:rsid w:val="00C93F96"/>
    <w:rsid w:val="00C94596"/>
    <w:rsid w:val="00CA0BF1"/>
    <w:rsid w:val="00CB119D"/>
    <w:rsid w:val="00CB124D"/>
    <w:rsid w:val="00CC00A7"/>
    <w:rsid w:val="00CC5DB3"/>
    <w:rsid w:val="00CD3797"/>
    <w:rsid w:val="00CE17EE"/>
    <w:rsid w:val="00CE7D09"/>
    <w:rsid w:val="00CF06DE"/>
    <w:rsid w:val="00CF2FD9"/>
    <w:rsid w:val="00CF57EF"/>
    <w:rsid w:val="00CF6C3F"/>
    <w:rsid w:val="00D0461B"/>
    <w:rsid w:val="00D12FC3"/>
    <w:rsid w:val="00D1343F"/>
    <w:rsid w:val="00D17943"/>
    <w:rsid w:val="00D22CED"/>
    <w:rsid w:val="00D23820"/>
    <w:rsid w:val="00D32F93"/>
    <w:rsid w:val="00D3342E"/>
    <w:rsid w:val="00D35DD3"/>
    <w:rsid w:val="00D413AE"/>
    <w:rsid w:val="00D41A77"/>
    <w:rsid w:val="00D52E5C"/>
    <w:rsid w:val="00D53654"/>
    <w:rsid w:val="00D553B5"/>
    <w:rsid w:val="00D57E4B"/>
    <w:rsid w:val="00D757C1"/>
    <w:rsid w:val="00D8195A"/>
    <w:rsid w:val="00D834DE"/>
    <w:rsid w:val="00D91620"/>
    <w:rsid w:val="00D9186C"/>
    <w:rsid w:val="00D94ECA"/>
    <w:rsid w:val="00D97F9D"/>
    <w:rsid w:val="00DA0F94"/>
    <w:rsid w:val="00DA54E1"/>
    <w:rsid w:val="00DB0B84"/>
    <w:rsid w:val="00DB4086"/>
    <w:rsid w:val="00DB56C3"/>
    <w:rsid w:val="00DB614E"/>
    <w:rsid w:val="00DB66F5"/>
    <w:rsid w:val="00DC0462"/>
    <w:rsid w:val="00DC2B00"/>
    <w:rsid w:val="00DC55A7"/>
    <w:rsid w:val="00DD2A20"/>
    <w:rsid w:val="00DD2C41"/>
    <w:rsid w:val="00DE4AE4"/>
    <w:rsid w:val="00DE794E"/>
    <w:rsid w:val="00DF0B39"/>
    <w:rsid w:val="00DF1B71"/>
    <w:rsid w:val="00DF5253"/>
    <w:rsid w:val="00E10348"/>
    <w:rsid w:val="00E121EB"/>
    <w:rsid w:val="00E12E25"/>
    <w:rsid w:val="00E15C49"/>
    <w:rsid w:val="00E25769"/>
    <w:rsid w:val="00E403DE"/>
    <w:rsid w:val="00E42550"/>
    <w:rsid w:val="00E42E06"/>
    <w:rsid w:val="00E47470"/>
    <w:rsid w:val="00E61A2E"/>
    <w:rsid w:val="00E735CF"/>
    <w:rsid w:val="00E80B41"/>
    <w:rsid w:val="00E826E6"/>
    <w:rsid w:val="00E84443"/>
    <w:rsid w:val="00E87424"/>
    <w:rsid w:val="00E910B9"/>
    <w:rsid w:val="00EA002F"/>
    <w:rsid w:val="00EA0A39"/>
    <w:rsid w:val="00EA2EAB"/>
    <w:rsid w:val="00EA3BF9"/>
    <w:rsid w:val="00EA463C"/>
    <w:rsid w:val="00EA555C"/>
    <w:rsid w:val="00EB3CA0"/>
    <w:rsid w:val="00EC6D9A"/>
    <w:rsid w:val="00ED0002"/>
    <w:rsid w:val="00ED18E5"/>
    <w:rsid w:val="00ED3E0C"/>
    <w:rsid w:val="00EE158C"/>
    <w:rsid w:val="00EF0C70"/>
    <w:rsid w:val="00EF12F9"/>
    <w:rsid w:val="00EF5954"/>
    <w:rsid w:val="00F02027"/>
    <w:rsid w:val="00F04706"/>
    <w:rsid w:val="00F05107"/>
    <w:rsid w:val="00F06E21"/>
    <w:rsid w:val="00F12C5E"/>
    <w:rsid w:val="00F217E3"/>
    <w:rsid w:val="00F26509"/>
    <w:rsid w:val="00F276C1"/>
    <w:rsid w:val="00F31DFC"/>
    <w:rsid w:val="00F3519C"/>
    <w:rsid w:val="00F35711"/>
    <w:rsid w:val="00F37B25"/>
    <w:rsid w:val="00F406D8"/>
    <w:rsid w:val="00F41D18"/>
    <w:rsid w:val="00F433E5"/>
    <w:rsid w:val="00F438EE"/>
    <w:rsid w:val="00F45949"/>
    <w:rsid w:val="00F47B0C"/>
    <w:rsid w:val="00F555DA"/>
    <w:rsid w:val="00F5573D"/>
    <w:rsid w:val="00F670EE"/>
    <w:rsid w:val="00F70968"/>
    <w:rsid w:val="00F748E8"/>
    <w:rsid w:val="00F75247"/>
    <w:rsid w:val="00F75C24"/>
    <w:rsid w:val="00F8344E"/>
    <w:rsid w:val="00F85D4F"/>
    <w:rsid w:val="00F9126B"/>
    <w:rsid w:val="00F92122"/>
    <w:rsid w:val="00F966DC"/>
    <w:rsid w:val="00FA048F"/>
    <w:rsid w:val="00FA55B7"/>
    <w:rsid w:val="00FA6B17"/>
    <w:rsid w:val="00FB3449"/>
    <w:rsid w:val="00FB4E21"/>
    <w:rsid w:val="00FB5979"/>
    <w:rsid w:val="00FC2E2E"/>
    <w:rsid w:val="00FC3E86"/>
    <w:rsid w:val="00FC77BC"/>
    <w:rsid w:val="00FD0BA3"/>
    <w:rsid w:val="00FD1DF1"/>
    <w:rsid w:val="00FD39A1"/>
    <w:rsid w:val="00FE694D"/>
    <w:rsid w:val="00FE7444"/>
    <w:rsid w:val="00FF0F83"/>
    <w:rsid w:val="00FF1D52"/>
    <w:rsid w:val="00FF1E05"/>
    <w:rsid w:val="00FF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C45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Bookman Old Style" w:hAnsi="Bookman Old Style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/>
      <w:b/>
      <w:sz w:val="22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ecuodecorpodetexto">
    <w:name w:val="Body Text Indent"/>
    <w:basedOn w:val="Normal"/>
    <w:pPr>
      <w:ind w:firstLine="1416"/>
      <w:jc w:val="both"/>
    </w:pPr>
    <w:rPr>
      <w:rFonts w:ascii="Arial" w:hAnsi="Arial"/>
    </w:rPr>
  </w:style>
  <w:style w:type="paragraph" w:styleId="Recuodecorpodetexto2">
    <w:name w:val="Body Text Indent 2"/>
    <w:basedOn w:val="Normal"/>
    <w:pPr>
      <w:ind w:firstLine="708"/>
      <w:jc w:val="both"/>
    </w:pPr>
    <w:rPr>
      <w:rFonts w:ascii="Arial" w:hAnsi="Arial"/>
    </w:rPr>
  </w:style>
  <w:style w:type="paragraph" w:styleId="Lista2">
    <w:name w:val="List 2"/>
    <w:basedOn w:val="Normal"/>
    <w:pPr>
      <w:ind w:left="566" w:hanging="283"/>
    </w:pPr>
  </w:style>
  <w:style w:type="paragraph" w:styleId="Listadecontinuao2">
    <w:name w:val="List Continue 2"/>
    <w:basedOn w:val="Normal"/>
    <w:pPr>
      <w:spacing w:after="120"/>
      <w:ind w:left="566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26"/>
      <w:szCs w:val="26"/>
    </w:rPr>
  </w:style>
  <w:style w:type="paragraph" w:styleId="Recuodecorpodetexto3">
    <w:name w:val="Body Text Indent 3"/>
    <w:basedOn w:val="Normal"/>
    <w:pPr>
      <w:spacing w:line="360" w:lineRule="auto"/>
      <w:ind w:firstLine="1418"/>
      <w:jc w:val="both"/>
    </w:pPr>
    <w:rPr>
      <w:rFonts w:ascii="Arial" w:hAnsi="Arial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/>
    </w:rPr>
  </w:style>
  <w:style w:type="paragraph" w:styleId="Textodebalo">
    <w:name w:val="Balloon Text"/>
    <w:basedOn w:val="Normal"/>
    <w:link w:val="TextodebaloChar"/>
    <w:rsid w:val="0067554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75544"/>
    <w:rPr>
      <w:rFonts w:ascii="Tahoma" w:hAnsi="Tahoma" w:cs="Tahoma"/>
      <w:sz w:val="16"/>
      <w:szCs w:val="16"/>
    </w:rPr>
  </w:style>
  <w:style w:type="character" w:customStyle="1" w:styleId="style12">
    <w:name w:val="style12"/>
    <w:basedOn w:val="Fontepargpadro"/>
    <w:rsid w:val="004E1A53"/>
  </w:style>
  <w:style w:type="character" w:styleId="Hyperlink">
    <w:name w:val="Hyperlink"/>
    <w:rsid w:val="000F4F5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80B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5B2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A10176"/>
    <w:rPr>
      <w:sz w:val="24"/>
      <w:szCs w:val="24"/>
    </w:rPr>
  </w:style>
  <w:style w:type="paragraph" w:customStyle="1" w:styleId="Default">
    <w:name w:val="Default"/>
    <w:rsid w:val="006976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482E9B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10"/>
    <w:rsid w:val="00482E9B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Refdecomentrio">
    <w:name w:val="annotation reference"/>
    <w:basedOn w:val="Fontepargpadro"/>
    <w:semiHidden/>
    <w:unhideWhenUsed/>
    <w:rsid w:val="00E403D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403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403DE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403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403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Bookman Old Style" w:hAnsi="Bookman Old Style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/>
      <w:b/>
      <w:sz w:val="22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ecuodecorpodetexto">
    <w:name w:val="Body Text Indent"/>
    <w:basedOn w:val="Normal"/>
    <w:pPr>
      <w:ind w:firstLine="1416"/>
      <w:jc w:val="both"/>
    </w:pPr>
    <w:rPr>
      <w:rFonts w:ascii="Arial" w:hAnsi="Arial"/>
    </w:rPr>
  </w:style>
  <w:style w:type="paragraph" w:styleId="Recuodecorpodetexto2">
    <w:name w:val="Body Text Indent 2"/>
    <w:basedOn w:val="Normal"/>
    <w:pPr>
      <w:ind w:firstLine="708"/>
      <w:jc w:val="both"/>
    </w:pPr>
    <w:rPr>
      <w:rFonts w:ascii="Arial" w:hAnsi="Arial"/>
    </w:rPr>
  </w:style>
  <w:style w:type="paragraph" w:styleId="Lista2">
    <w:name w:val="List 2"/>
    <w:basedOn w:val="Normal"/>
    <w:pPr>
      <w:ind w:left="566" w:hanging="283"/>
    </w:pPr>
  </w:style>
  <w:style w:type="paragraph" w:styleId="Listadecontinuao2">
    <w:name w:val="List Continue 2"/>
    <w:basedOn w:val="Normal"/>
    <w:pPr>
      <w:spacing w:after="120"/>
      <w:ind w:left="566"/>
    </w:pPr>
  </w:style>
  <w:style w:type="paragraph" w:styleId="Corpodetexto2">
    <w:name w:val="Body Text 2"/>
    <w:basedOn w:val="Normal"/>
    <w:pPr>
      <w:jc w:val="both"/>
    </w:pPr>
    <w:rPr>
      <w:rFonts w:ascii="Arial" w:hAnsi="Arial" w:cs="Arial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26"/>
      <w:szCs w:val="26"/>
    </w:rPr>
  </w:style>
  <w:style w:type="paragraph" w:styleId="Recuodecorpodetexto3">
    <w:name w:val="Body Text Indent 3"/>
    <w:basedOn w:val="Normal"/>
    <w:pPr>
      <w:spacing w:line="360" w:lineRule="auto"/>
      <w:ind w:firstLine="1418"/>
      <w:jc w:val="both"/>
    </w:pPr>
    <w:rPr>
      <w:rFonts w:ascii="Arial" w:hAnsi="Arial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/>
    </w:rPr>
  </w:style>
  <w:style w:type="paragraph" w:styleId="Textodebalo">
    <w:name w:val="Balloon Text"/>
    <w:basedOn w:val="Normal"/>
    <w:link w:val="TextodebaloChar"/>
    <w:rsid w:val="0067554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75544"/>
    <w:rPr>
      <w:rFonts w:ascii="Tahoma" w:hAnsi="Tahoma" w:cs="Tahoma"/>
      <w:sz w:val="16"/>
      <w:szCs w:val="16"/>
    </w:rPr>
  </w:style>
  <w:style w:type="character" w:customStyle="1" w:styleId="style12">
    <w:name w:val="style12"/>
    <w:basedOn w:val="Fontepargpadro"/>
    <w:rsid w:val="004E1A53"/>
  </w:style>
  <w:style w:type="character" w:styleId="Hyperlink">
    <w:name w:val="Hyperlink"/>
    <w:rsid w:val="000F4F5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80B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5B2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A10176"/>
    <w:rPr>
      <w:sz w:val="24"/>
      <w:szCs w:val="24"/>
    </w:rPr>
  </w:style>
  <w:style w:type="paragraph" w:customStyle="1" w:styleId="Default">
    <w:name w:val="Default"/>
    <w:rsid w:val="006976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482E9B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10"/>
    <w:rsid w:val="00482E9B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Refdecomentrio">
    <w:name w:val="annotation reference"/>
    <w:basedOn w:val="Fontepargpadro"/>
    <w:semiHidden/>
    <w:unhideWhenUsed/>
    <w:rsid w:val="00E403D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403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403DE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403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403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B1983-31B9-4939-8E38-3C3E75FE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FET-OP</Company>
  <LinksUpToDate>false</LinksUpToDate>
  <CharactersWithSpaces>693</CharactersWithSpaces>
  <SharedDoc>false</SharedDoc>
  <HLinks>
    <vt:vector size="12" baseType="variant">
      <vt:variant>
        <vt:i4>5046339</vt:i4>
      </vt:variant>
      <vt:variant>
        <vt:i4>3</vt:i4>
      </vt:variant>
      <vt:variant>
        <vt:i4>0</vt:i4>
      </vt:variant>
      <vt:variant>
        <vt:i4>5</vt:i4>
      </vt:variant>
      <vt:variant>
        <vt:lpwstr>http://www.utfpr.edu.br/curitiba/estrutura-universitaria/diretorias/dirppg/qualific-serv/termo-comprom-afast-integral-pg</vt:lpwstr>
      </vt:variant>
      <vt:variant>
        <vt:lpwstr/>
      </vt:variant>
      <vt:variant>
        <vt:i4>6488161</vt:i4>
      </vt:variant>
      <vt:variant>
        <vt:i4>0</vt:i4>
      </vt:variant>
      <vt:variant>
        <vt:i4>0</vt:i4>
      </vt:variant>
      <vt:variant>
        <vt:i4>5</vt:i4>
      </vt:variant>
      <vt:variant>
        <vt:lpwstr>http://www.utfpr.edu.br/curitiba/estrutura-universitaria/diretorias/dirppg/qualific-serv/req-inic-afast-integral-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FET-OP</dc:creator>
  <cp:lastModifiedBy>Sergio Alfenas de Oliveira</cp:lastModifiedBy>
  <cp:revision>2</cp:revision>
  <cp:lastPrinted>2018-02-28T21:48:00Z</cp:lastPrinted>
  <dcterms:created xsi:type="dcterms:W3CDTF">2018-03-16T18:32:00Z</dcterms:created>
  <dcterms:modified xsi:type="dcterms:W3CDTF">2018-03-16T18:32:00Z</dcterms:modified>
</cp:coreProperties>
</file>